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FC3A56" w14:textId="77777777" w:rsidR="001A7114" w:rsidRDefault="001A7114" w:rsidP="001A7114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2426E" wp14:editId="0F77ED64">
                <wp:simplePos x="0" y="0"/>
                <wp:positionH relativeFrom="column">
                  <wp:posOffset>1196340</wp:posOffset>
                </wp:positionH>
                <wp:positionV relativeFrom="paragraph">
                  <wp:posOffset>-133985</wp:posOffset>
                </wp:positionV>
                <wp:extent cx="2724150" cy="6191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153B" w14:textId="77777777" w:rsidR="00954545" w:rsidRPr="00230D74" w:rsidRDefault="0045130C" w:rsidP="001A711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OPUESTA MÓDULO PROYECTO CICLO </w:t>
                            </w:r>
                            <w:proofErr w:type="gramStart"/>
                            <w:r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S  FP</w:t>
                            </w:r>
                            <w:proofErr w:type="gramEnd"/>
                          </w:p>
                          <w:p w14:paraId="4CDD20B0" w14:textId="6AB16CA2" w:rsidR="001A7114" w:rsidRPr="00230D74" w:rsidRDefault="001B7E1D" w:rsidP="001A711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URSO ACAD</w:t>
                            </w:r>
                            <w:r w:rsidR="00954545"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É</w:t>
                            </w:r>
                            <w:r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ICO 2</w:t>
                            </w:r>
                            <w:r w:rsidR="0045130C"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019/2020</w:t>
                            </w:r>
                          </w:p>
                          <w:p w14:paraId="5A3BE7B6" w14:textId="38209853" w:rsidR="001A7114" w:rsidRPr="00230D74" w:rsidRDefault="00954545" w:rsidP="001A711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D74">
                              <w:rPr>
                                <w:b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FP JUAN XXI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42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2pt;margin-top:-10.55pt;width:21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" strokeweight="1pt">
                <v:textbox>
                  <w:txbxContent>
                    <w:p w14:paraId="3D5B153B" w14:textId="77777777" w:rsidR="00954545" w:rsidRPr="00230D74" w:rsidRDefault="0045130C" w:rsidP="001A7114">
                      <w:pPr>
                        <w:spacing w:after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30D74">
                        <w:rPr>
                          <w:b/>
                          <w:i/>
                          <w:sz w:val="20"/>
                          <w:szCs w:val="20"/>
                        </w:rPr>
                        <w:t xml:space="preserve">PROPUESTA MÓDULO PROYECTO CICLO </w:t>
                      </w:r>
                      <w:proofErr w:type="gramStart"/>
                      <w:r w:rsidRPr="00230D74">
                        <w:rPr>
                          <w:b/>
                          <w:i/>
                          <w:sz w:val="20"/>
                          <w:szCs w:val="20"/>
                        </w:rPr>
                        <w:t>GS  FP</w:t>
                      </w:r>
                      <w:proofErr w:type="gramEnd"/>
                    </w:p>
                    <w:p w14:paraId="4CDD20B0" w14:textId="6AB16CA2" w:rsidR="001A7114" w:rsidRPr="00230D74" w:rsidRDefault="001B7E1D" w:rsidP="001A7114">
                      <w:pPr>
                        <w:spacing w:after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30D74">
                        <w:rPr>
                          <w:b/>
                          <w:i/>
                          <w:sz w:val="20"/>
                          <w:szCs w:val="20"/>
                        </w:rPr>
                        <w:t>CURSO ACAD</w:t>
                      </w:r>
                      <w:r w:rsidR="00954545" w:rsidRPr="00230D74">
                        <w:rPr>
                          <w:b/>
                          <w:i/>
                          <w:sz w:val="20"/>
                          <w:szCs w:val="20"/>
                        </w:rPr>
                        <w:t>É</w:t>
                      </w:r>
                      <w:r w:rsidRPr="00230D74">
                        <w:rPr>
                          <w:b/>
                          <w:i/>
                          <w:sz w:val="20"/>
                          <w:szCs w:val="20"/>
                        </w:rPr>
                        <w:t>MICO 2</w:t>
                      </w:r>
                      <w:r w:rsidR="0045130C" w:rsidRPr="00230D74">
                        <w:rPr>
                          <w:b/>
                          <w:i/>
                          <w:sz w:val="20"/>
                          <w:szCs w:val="20"/>
                        </w:rPr>
                        <w:t>019/2020</w:t>
                      </w:r>
                    </w:p>
                    <w:p w14:paraId="5A3BE7B6" w14:textId="38209853" w:rsidR="001A7114" w:rsidRPr="00230D74" w:rsidRDefault="00954545" w:rsidP="001A711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0D74">
                        <w:rPr>
                          <w:b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FP JUAN XXII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6D2AD" w14:textId="77777777" w:rsidR="001A7114" w:rsidRDefault="001A7114" w:rsidP="001A7114">
      <w:pPr>
        <w:jc w:val="center"/>
      </w:pPr>
    </w:p>
    <w:p w14:paraId="0DDB68FB" w14:textId="36561E46" w:rsidR="00905DC5" w:rsidRPr="003E4F3E" w:rsidRDefault="0045130C" w:rsidP="00AC7268">
      <w:pPr>
        <w:rPr>
          <w:b/>
          <w:bCs/>
          <w:smallCaps/>
          <w:color w:val="215868" w:themeColor="accent5" w:themeShade="80"/>
          <w:spacing w:val="5"/>
          <w:sz w:val="18"/>
          <w:szCs w:val="18"/>
          <w:lang w:val="en-US"/>
        </w:rPr>
      </w:pPr>
      <w:r w:rsidRPr="00230D74">
        <w:rPr>
          <w:rStyle w:val="Referenciaintensa"/>
          <w:color w:val="215868" w:themeColor="accent5" w:themeShade="80"/>
          <w:sz w:val="18"/>
          <w:szCs w:val="18"/>
        </w:rPr>
        <w:t>CICLO</w:t>
      </w:r>
      <w:r w:rsidR="00300706" w:rsidRPr="00230D74">
        <w:rPr>
          <w:rStyle w:val="Referenciaintensa"/>
          <w:color w:val="215868" w:themeColor="accent5" w:themeShade="80"/>
          <w:sz w:val="18"/>
          <w:szCs w:val="18"/>
        </w:rPr>
        <w:t xml:space="preserve"> FORMATIVO </w:t>
      </w:r>
      <w:r w:rsidR="00230D74">
        <w:rPr>
          <w:rStyle w:val="Referenciaintensa"/>
          <w:color w:val="215868" w:themeColor="accent5" w:themeShade="80"/>
          <w:sz w:val="18"/>
          <w:szCs w:val="18"/>
        </w:rPr>
        <w:t>(señala)</w:t>
      </w:r>
      <w:r w:rsidR="00300706" w:rsidRPr="00230D74">
        <w:rPr>
          <w:rStyle w:val="Referenciaintensa"/>
          <w:color w:val="215868" w:themeColor="accent5" w:themeShade="80"/>
          <w:sz w:val="18"/>
          <w:szCs w:val="18"/>
          <w:u w:val="none"/>
        </w:rPr>
        <w:t>:  1.</w:t>
      </w:r>
      <w:r w:rsidR="00230D74">
        <w:rPr>
          <w:rStyle w:val="Referenciaintensa"/>
          <w:color w:val="215868" w:themeColor="accent5" w:themeShade="80"/>
          <w:sz w:val="18"/>
          <w:szCs w:val="18"/>
          <w:u w:val="none"/>
        </w:rPr>
        <w:t xml:space="preserve"> </w:t>
      </w:r>
      <w:r w:rsidR="00300706" w:rsidRPr="00230D74">
        <w:rPr>
          <w:rStyle w:val="Referenciaintensa"/>
          <w:color w:val="215868" w:themeColor="accent5" w:themeShade="80"/>
          <w:sz w:val="18"/>
          <w:szCs w:val="18"/>
          <w:u w:val="none"/>
        </w:rPr>
        <w:t xml:space="preserve">ADGS02….  </w:t>
      </w:r>
      <w:r w:rsidR="00300706" w:rsidRPr="003E4F3E">
        <w:rPr>
          <w:rStyle w:val="Referenciaintensa"/>
          <w:color w:val="215868" w:themeColor="accent5" w:themeShade="80"/>
          <w:sz w:val="18"/>
          <w:szCs w:val="18"/>
          <w:u w:val="none"/>
          <w:lang w:val="en-US"/>
        </w:rPr>
        <w:t>2.COMS01….  3. IFCS01…. 4. IFCS02…. 5. IFCS03…</w:t>
      </w:r>
      <w:r w:rsidR="00230D74" w:rsidRPr="003E4F3E">
        <w:rPr>
          <w:rStyle w:val="Referenciaintensa"/>
          <w:color w:val="215868" w:themeColor="accent5" w:themeShade="80"/>
          <w:sz w:val="18"/>
          <w:szCs w:val="18"/>
          <w:u w:val="none"/>
          <w:lang w:val="en-US"/>
        </w:rPr>
        <w:t xml:space="preserve">  6.SSCS01….</w:t>
      </w:r>
      <w:r w:rsidR="00905DC5" w:rsidRPr="003E4F3E">
        <w:rPr>
          <w:rStyle w:val="Referenciaintensa"/>
          <w:color w:val="215868" w:themeColor="accent5" w:themeShade="80"/>
          <w:sz w:val="18"/>
          <w:szCs w:val="18"/>
          <w:u w:val="none"/>
          <w:lang w:val="en-US"/>
        </w:rPr>
        <w:t xml:space="preserve">  </w:t>
      </w:r>
      <w:r w:rsidR="00905DC5" w:rsidRPr="003E4F3E">
        <w:rPr>
          <w:b/>
          <w:bCs/>
          <w:smallCaps/>
          <w:color w:val="215868" w:themeColor="accent5" w:themeShade="80"/>
          <w:spacing w:val="5"/>
          <w:sz w:val="18"/>
          <w:szCs w:val="18"/>
          <w:lang w:val="en-US"/>
        </w:rPr>
        <w:t xml:space="preserve">                                               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88"/>
      </w:tblGrid>
      <w:tr w:rsidR="001A7114" w14:paraId="245B58B6" w14:textId="77777777" w:rsidTr="00513CB9">
        <w:tc>
          <w:tcPr>
            <w:tcW w:w="8506" w:type="dxa"/>
          </w:tcPr>
          <w:p w14:paraId="0C45B8BF" w14:textId="77777777" w:rsidR="001A7114" w:rsidRPr="003E4F3E" w:rsidRDefault="001A7114" w:rsidP="001A7114">
            <w:pPr>
              <w:pStyle w:val="Prrafodelista"/>
              <w:ind w:left="0"/>
              <w:rPr>
                <w:lang w:val="en-US"/>
              </w:rPr>
            </w:pPr>
          </w:p>
          <w:p w14:paraId="69CD338D" w14:textId="54D018E2" w:rsidR="001A7114" w:rsidRPr="00D36E37" w:rsidRDefault="0045130C" w:rsidP="001A7114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TÍTULO DEL PROYECTO</w:t>
            </w:r>
            <w:r w:rsidR="00230D74">
              <w:rPr>
                <w:b/>
              </w:rPr>
              <w:t>:</w:t>
            </w:r>
          </w:p>
          <w:p w14:paraId="003FA2F6" w14:textId="77777777" w:rsidR="001A7114" w:rsidRDefault="001A7114" w:rsidP="001A7114">
            <w:pPr>
              <w:pStyle w:val="Prrafodelista"/>
              <w:ind w:left="0"/>
            </w:pPr>
          </w:p>
        </w:tc>
      </w:tr>
    </w:tbl>
    <w:p w14:paraId="5F671170" w14:textId="030432BA" w:rsidR="001A7114" w:rsidRPr="00AC7268" w:rsidRDefault="00DB553F" w:rsidP="00321FC8">
      <w:pPr>
        <w:pStyle w:val="Prrafodelista"/>
        <w:numPr>
          <w:ilvl w:val="0"/>
          <w:numId w:val="1"/>
        </w:numPr>
        <w:spacing w:after="0"/>
        <w:rPr>
          <w:b/>
        </w:rPr>
      </w:pPr>
      <w:r w:rsidRPr="00AC7268">
        <w:rPr>
          <w:b/>
        </w:rPr>
        <w:t>Memoria de ejecución</w:t>
      </w:r>
      <w:r w:rsidR="001A7114" w:rsidRPr="00AC7268">
        <w:rPr>
          <w:b/>
        </w:rPr>
        <w:t xml:space="preserve"> del </w:t>
      </w:r>
      <w:r w:rsidRPr="00AC7268">
        <w:rPr>
          <w:b/>
        </w:rPr>
        <w:t>P</w:t>
      </w:r>
      <w:r w:rsidR="0045130C">
        <w:rPr>
          <w:b/>
        </w:rPr>
        <w:t>ROYECTO</w:t>
      </w:r>
      <w:r w:rsidRPr="00AC7268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4"/>
      </w:tblGrid>
      <w:tr w:rsidR="001A7114" w14:paraId="1539199A" w14:textId="77777777" w:rsidTr="00905DC5">
        <w:trPr>
          <w:trHeight w:val="5936"/>
        </w:trPr>
        <w:tc>
          <w:tcPr>
            <w:tcW w:w="8504" w:type="dxa"/>
          </w:tcPr>
          <w:p w14:paraId="1014DD51" w14:textId="77777777" w:rsidR="001A7114" w:rsidRDefault="001A7114" w:rsidP="001A7114"/>
          <w:p w14:paraId="6AB431C2" w14:textId="27974AD9" w:rsidR="00DB553F" w:rsidRDefault="0045130C" w:rsidP="0045130C">
            <w:pPr>
              <w:pStyle w:val="Prrafodelista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Objetivos:</w:t>
            </w:r>
            <w:r w:rsidR="00905DC5">
              <w:rPr>
                <w:b/>
              </w:rPr>
              <w:t xml:space="preserve"> (</w:t>
            </w:r>
            <w:r w:rsidR="00905DC5" w:rsidRPr="00230D74">
              <w:rPr>
                <w:bCs/>
                <w:sz w:val="18"/>
                <w:szCs w:val="18"/>
              </w:rPr>
              <w:t>Claros, comprensibles y a ser posible cuantificables</w:t>
            </w:r>
            <w:r w:rsidR="00905DC5">
              <w:rPr>
                <w:bCs/>
              </w:rPr>
              <w:t>)</w:t>
            </w:r>
          </w:p>
          <w:p w14:paraId="534C571F" w14:textId="77777777" w:rsidR="00954545" w:rsidRDefault="00954545" w:rsidP="00954545">
            <w:pPr>
              <w:pStyle w:val="Prrafodelista"/>
              <w:ind w:left="1080"/>
              <w:rPr>
                <w:b/>
              </w:rPr>
            </w:pPr>
          </w:p>
          <w:p w14:paraId="65AD8A55" w14:textId="77777777" w:rsidR="0045130C" w:rsidRDefault="0045130C" w:rsidP="0045130C">
            <w:pPr>
              <w:pStyle w:val="Prrafodelista"/>
              <w:rPr>
                <w:b/>
              </w:rPr>
            </w:pPr>
          </w:p>
          <w:p w14:paraId="22352B54" w14:textId="1C4D1AE4" w:rsidR="0045130C" w:rsidRPr="00905DC5" w:rsidRDefault="0045130C" w:rsidP="0045130C">
            <w:pPr>
              <w:pStyle w:val="Prrafodelista"/>
              <w:numPr>
                <w:ilvl w:val="1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</w:rPr>
              <w:t>Unidades de Competencia asociadas (módulos</w:t>
            </w:r>
            <w:r w:rsidRPr="00905DC5">
              <w:rPr>
                <w:b/>
                <w:sz w:val="18"/>
                <w:szCs w:val="18"/>
              </w:rPr>
              <w:t>):</w:t>
            </w:r>
            <w:r w:rsidR="00905DC5" w:rsidRPr="00905DC5">
              <w:rPr>
                <w:b/>
                <w:sz w:val="18"/>
                <w:szCs w:val="18"/>
              </w:rPr>
              <w:t xml:space="preserve"> (</w:t>
            </w:r>
            <w:r w:rsidR="00905DC5" w:rsidRPr="00905DC5">
              <w:rPr>
                <w:bCs/>
                <w:sz w:val="18"/>
                <w:szCs w:val="18"/>
              </w:rPr>
              <w:t>Qué módulos del Ciclo tienen más relación con tu proyecto).</w:t>
            </w:r>
          </w:p>
          <w:p w14:paraId="3787D110" w14:textId="77777777" w:rsidR="00954545" w:rsidRDefault="00954545" w:rsidP="00954545">
            <w:pPr>
              <w:pStyle w:val="Prrafodelista"/>
              <w:ind w:left="1080"/>
              <w:rPr>
                <w:b/>
              </w:rPr>
            </w:pPr>
          </w:p>
          <w:p w14:paraId="1C500829" w14:textId="77777777" w:rsidR="0045130C" w:rsidRPr="0045130C" w:rsidRDefault="0045130C" w:rsidP="0045130C">
            <w:pPr>
              <w:pStyle w:val="Prrafodelista"/>
              <w:rPr>
                <w:b/>
              </w:rPr>
            </w:pPr>
          </w:p>
          <w:p w14:paraId="3FCFA740" w14:textId="7EC90460" w:rsidR="0045130C" w:rsidRDefault="0045130C" w:rsidP="0045130C">
            <w:pPr>
              <w:pStyle w:val="Prrafodelista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Características del Proyecto (</w:t>
            </w:r>
            <w:r w:rsidR="00230D74">
              <w:rPr>
                <w:bCs/>
              </w:rPr>
              <w:t>Señala el indicado</w:t>
            </w:r>
            <w:r>
              <w:rPr>
                <w:b/>
              </w:rPr>
              <w:t>):</w:t>
            </w:r>
          </w:p>
          <w:p w14:paraId="010553D4" w14:textId="14F685F6" w:rsidR="00954545" w:rsidRPr="00C50A89" w:rsidRDefault="00905DC5" w:rsidP="00905DC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Investigación. (</w:t>
            </w:r>
            <w:r w:rsidRPr="00905DC5">
              <w:rPr>
                <w:bCs/>
                <w:sz w:val="18"/>
                <w:szCs w:val="18"/>
              </w:rPr>
              <w:t>De producción de un objeto tecnológico o desarrollo aplicado</w:t>
            </w:r>
            <w:r w:rsidR="00C50A89">
              <w:rPr>
                <w:bCs/>
                <w:sz w:val="18"/>
                <w:szCs w:val="18"/>
              </w:rPr>
              <w:t>).</w:t>
            </w:r>
          </w:p>
          <w:p w14:paraId="507DE5AA" w14:textId="75BA8F05" w:rsidR="00C50A89" w:rsidRPr="00C50A89" w:rsidRDefault="00C50A89" w:rsidP="00905DC5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Gestión. </w:t>
            </w:r>
            <w:r w:rsidRPr="00C50A89">
              <w:rPr>
                <w:b/>
                <w:sz w:val="18"/>
                <w:szCs w:val="18"/>
              </w:rPr>
              <w:t>(</w:t>
            </w:r>
            <w:r w:rsidRPr="00C50A89">
              <w:rPr>
                <w:bCs/>
                <w:sz w:val="18"/>
                <w:szCs w:val="18"/>
              </w:rPr>
              <w:t>Análisis de o elaboración de proyectos de investigació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0A89">
              <w:rPr>
                <w:bCs/>
                <w:sz w:val="18"/>
                <w:szCs w:val="18"/>
              </w:rPr>
              <w:t>y desarrollo, puesta en marcha de un proceso, o estudios de viabilidad)</w:t>
            </w:r>
            <w:r>
              <w:rPr>
                <w:bCs/>
                <w:sz w:val="18"/>
                <w:szCs w:val="18"/>
              </w:rPr>
              <w:t>.</w:t>
            </w:r>
          </w:p>
          <w:p w14:paraId="110D9EA4" w14:textId="145C8A06" w:rsidR="00C50A89" w:rsidRPr="00230D74" w:rsidRDefault="00C50A89" w:rsidP="00905DC5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</w:rPr>
              <w:t>Bibliográfico</w:t>
            </w:r>
            <w:r w:rsidRPr="00230D74">
              <w:rPr>
                <w:b/>
                <w:sz w:val="18"/>
                <w:szCs w:val="18"/>
              </w:rPr>
              <w:t>. (</w:t>
            </w:r>
            <w:r w:rsidRPr="00230D74">
              <w:rPr>
                <w:bCs/>
                <w:sz w:val="18"/>
                <w:szCs w:val="18"/>
              </w:rPr>
              <w:t>Evaluación crítica de una serie de trabajos científicos publicados recientemente sobre algún tema relacionado con tu ciclo</w:t>
            </w:r>
            <w:r w:rsidR="00230D74" w:rsidRPr="00230D74">
              <w:rPr>
                <w:bCs/>
                <w:sz w:val="18"/>
                <w:szCs w:val="18"/>
              </w:rPr>
              <w:t>).</w:t>
            </w:r>
          </w:p>
          <w:p w14:paraId="5CA8F567" w14:textId="3A84EB9C" w:rsidR="0045130C" w:rsidRDefault="0045130C" w:rsidP="0045130C">
            <w:pPr>
              <w:pStyle w:val="Prrafodelista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Metodología y estrategias.</w:t>
            </w:r>
            <w:r w:rsidR="00230D74">
              <w:rPr>
                <w:b/>
              </w:rPr>
              <w:t xml:space="preserve"> </w:t>
            </w:r>
            <w:r w:rsidR="000B41C1">
              <w:rPr>
                <w:b/>
              </w:rPr>
              <w:t>(</w:t>
            </w:r>
            <w:r w:rsidR="00230D74" w:rsidRPr="00230D74">
              <w:rPr>
                <w:bCs/>
                <w:sz w:val="18"/>
                <w:szCs w:val="18"/>
              </w:rPr>
              <w:t>Breve descripción</w:t>
            </w:r>
            <w:r w:rsidR="000B41C1">
              <w:rPr>
                <w:bCs/>
                <w:sz w:val="18"/>
                <w:szCs w:val="18"/>
              </w:rPr>
              <w:t xml:space="preserve"> de la planificación y ejecución).</w:t>
            </w:r>
          </w:p>
          <w:p w14:paraId="3A08936B" w14:textId="77777777" w:rsidR="00954545" w:rsidRDefault="00954545" w:rsidP="00954545">
            <w:pPr>
              <w:pStyle w:val="Prrafodelista"/>
              <w:ind w:left="1080"/>
              <w:rPr>
                <w:b/>
              </w:rPr>
            </w:pPr>
          </w:p>
          <w:p w14:paraId="0E6E03CD" w14:textId="77777777" w:rsidR="0045130C" w:rsidRPr="0045130C" w:rsidRDefault="0045130C" w:rsidP="0045130C">
            <w:pPr>
              <w:pStyle w:val="Prrafodelista"/>
              <w:rPr>
                <w:b/>
              </w:rPr>
            </w:pPr>
          </w:p>
          <w:p w14:paraId="05C26A20" w14:textId="184FA354" w:rsidR="0045130C" w:rsidRDefault="0045130C" w:rsidP="0045130C">
            <w:pPr>
              <w:pStyle w:val="Prrafodelista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Utilización de las </w:t>
            </w:r>
            <w:proofErr w:type="spellStart"/>
            <w:r>
              <w:rPr>
                <w:b/>
              </w:rPr>
              <w:t>TICs</w:t>
            </w:r>
            <w:proofErr w:type="spellEnd"/>
            <w:r>
              <w:rPr>
                <w:b/>
              </w:rPr>
              <w:t>:</w:t>
            </w:r>
            <w:r w:rsidR="001179B5">
              <w:rPr>
                <w:b/>
              </w:rPr>
              <w:t xml:space="preserve"> (</w:t>
            </w:r>
            <w:r w:rsidR="001179B5" w:rsidRPr="000B41C1">
              <w:rPr>
                <w:bCs/>
                <w:sz w:val="18"/>
                <w:szCs w:val="18"/>
              </w:rPr>
              <w:t>Recursos informáticos)</w:t>
            </w:r>
            <w:r w:rsidR="000B41C1">
              <w:rPr>
                <w:bCs/>
                <w:sz w:val="18"/>
                <w:szCs w:val="18"/>
              </w:rPr>
              <w:t>.</w:t>
            </w:r>
          </w:p>
          <w:p w14:paraId="4CB767DB" w14:textId="77777777" w:rsidR="00954545" w:rsidRDefault="00954545" w:rsidP="00954545">
            <w:pPr>
              <w:pStyle w:val="Prrafodelista"/>
              <w:ind w:left="1080"/>
              <w:rPr>
                <w:b/>
              </w:rPr>
            </w:pPr>
          </w:p>
          <w:p w14:paraId="04EE5158" w14:textId="77777777" w:rsidR="0045130C" w:rsidRPr="0045130C" w:rsidRDefault="0045130C" w:rsidP="0045130C">
            <w:pPr>
              <w:pStyle w:val="Prrafodelista"/>
              <w:rPr>
                <w:b/>
              </w:rPr>
            </w:pPr>
          </w:p>
          <w:p w14:paraId="3B60A031" w14:textId="42399752" w:rsidR="0045130C" w:rsidRDefault="0045130C" w:rsidP="0045130C">
            <w:pPr>
              <w:pStyle w:val="Prrafodelista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Documentación técnica a emplear</w:t>
            </w:r>
            <w:proofErr w:type="gramStart"/>
            <w:r>
              <w:rPr>
                <w:b/>
              </w:rPr>
              <w:t>:</w:t>
            </w:r>
            <w:r w:rsidR="001179B5">
              <w:rPr>
                <w:b/>
              </w:rPr>
              <w:t xml:space="preserve"> </w:t>
            </w:r>
            <w:r w:rsidR="001179B5" w:rsidRPr="000B41C1">
              <w:rPr>
                <w:b/>
                <w:sz w:val="18"/>
                <w:szCs w:val="18"/>
              </w:rPr>
              <w:t xml:space="preserve"> </w:t>
            </w:r>
            <w:r w:rsidR="000B41C1">
              <w:rPr>
                <w:b/>
                <w:sz w:val="18"/>
                <w:szCs w:val="18"/>
              </w:rPr>
              <w:t>(</w:t>
            </w:r>
            <w:proofErr w:type="gramEnd"/>
            <w:r w:rsidR="000B41C1" w:rsidRPr="000B41C1">
              <w:rPr>
                <w:bCs/>
                <w:sz w:val="18"/>
                <w:szCs w:val="18"/>
              </w:rPr>
              <w:t>legislación, software, etc..)</w:t>
            </w:r>
            <w:r w:rsidR="000B41C1">
              <w:rPr>
                <w:bCs/>
                <w:sz w:val="18"/>
                <w:szCs w:val="18"/>
              </w:rPr>
              <w:t>.</w:t>
            </w:r>
          </w:p>
          <w:p w14:paraId="3CC16881" w14:textId="77777777" w:rsidR="00954545" w:rsidRDefault="00954545" w:rsidP="00954545">
            <w:pPr>
              <w:pStyle w:val="Prrafodelista"/>
              <w:ind w:left="1080"/>
              <w:rPr>
                <w:b/>
              </w:rPr>
            </w:pPr>
          </w:p>
          <w:p w14:paraId="08C9AC1A" w14:textId="77777777" w:rsidR="0045130C" w:rsidRPr="0045130C" w:rsidRDefault="0045130C" w:rsidP="0045130C">
            <w:pPr>
              <w:pStyle w:val="Prrafodelista"/>
              <w:rPr>
                <w:b/>
              </w:rPr>
            </w:pPr>
          </w:p>
          <w:p w14:paraId="402FE750" w14:textId="62D2FA4C" w:rsidR="0045130C" w:rsidRDefault="0045130C" w:rsidP="0045130C">
            <w:pPr>
              <w:pStyle w:val="Prrafodelista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Plan de </w:t>
            </w:r>
            <w:proofErr w:type="gramStart"/>
            <w:r>
              <w:rPr>
                <w:b/>
              </w:rPr>
              <w:t>Trabajo  (</w:t>
            </w:r>
            <w:proofErr w:type="gramEnd"/>
            <w:r>
              <w:rPr>
                <w:b/>
              </w:rPr>
              <w:t xml:space="preserve"> lecturas, visitas, estudios, cálculos, …)</w:t>
            </w:r>
          </w:p>
          <w:p w14:paraId="52D922DB" w14:textId="6F1AFEF4" w:rsidR="00954545" w:rsidRDefault="00954545" w:rsidP="00954545">
            <w:pPr>
              <w:pStyle w:val="Prrafodelista"/>
              <w:rPr>
                <w:b/>
              </w:rPr>
            </w:pPr>
          </w:p>
          <w:p w14:paraId="79B3B6D8" w14:textId="77777777" w:rsidR="00954545" w:rsidRPr="00AC7268" w:rsidRDefault="00954545" w:rsidP="00954545">
            <w:pPr>
              <w:pStyle w:val="Prrafodelista"/>
              <w:rPr>
                <w:b/>
              </w:rPr>
            </w:pPr>
          </w:p>
          <w:p w14:paraId="1DE5D56B" w14:textId="77777777" w:rsidR="001A7114" w:rsidRDefault="001A7114" w:rsidP="001A7114"/>
        </w:tc>
      </w:tr>
    </w:tbl>
    <w:p w14:paraId="4A97F778" w14:textId="1A22A592" w:rsidR="001A7114" w:rsidRPr="00AC7268" w:rsidRDefault="00DB553F" w:rsidP="00321FC8">
      <w:pPr>
        <w:pStyle w:val="Prrafodelista"/>
        <w:numPr>
          <w:ilvl w:val="0"/>
          <w:numId w:val="1"/>
        </w:numPr>
        <w:spacing w:after="0"/>
        <w:rPr>
          <w:b/>
        </w:rPr>
      </w:pPr>
      <w:r w:rsidRPr="00AC7268">
        <w:rPr>
          <w:b/>
        </w:rPr>
        <w:t>Coordinador</w:t>
      </w:r>
      <w:r w:rsidR="0045130C">
        <w:rPr>
          <w:b/>
        </w:rPr>
        <w:t>/ Tutor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8"/>
        <w:gridCol w:w="2797"/>
        <w:gridCol w:w="2779"/>
      </w:tblGrid>
      <w:tr w:rsidR="00321FC8" w14:paraId="7C1E468C" w14:textId="77777777" w:rsidTr="00321FC8">
        <w:tc>
          <w:tcPr>
            <w:tcW w:w="2834" w:type="dxa"/>
            <w:shd w:val="clear" w:color="auto" w:fill="C6D9F1" w:themeFill="text2" w:themeFillTint="33"/>
          </w:tcPr>
          <w:p w14:paraId="42FD9E38" w14:textId="77777777" w:rsidR="00321FC8" w:rsidRDefault="00321FC8" w:rsidP="00104FD3">
            <w:pPr>
              <w:jc w:val="center"/>
            </w:pPr>
          </w:p>
          <w:p w14:paraId="16ABAC34" w14:textId="77777777" w:rsidR="00321FC8" w:rsidRDefault="00321FC8" w:rsidP="00104FD3">
            <w:pPr>
              <w:jc w:val="center"/>
            </w:pPr>
            <w:r>
              <w:t>Nombre y Apellidos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735F2AE" w14:textId="77777777" w:rsidR="00954545" w:rsidRDefault="00954545" w:rsidP="00104FD3">
            <w:pPr>
              <w:jc w:val="center"/>
            </w:pPr>
          </w:p>
          <w:p w14:paraId="52FA02E8" w14:textId="2A73CAC0" w:rsidR="00321FC8" w:rsidRDefault="00954545" w:rsidP="00104FD3">
            <w:pPr>
              <w:jc w:val="center"/>
            </w:pPr>
            <w:r>
              <w:t>Departamento.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C4E6B13" w14:textId="77777777" w:rsidR="00321FC8" w:rsidRDefault="00321FC8" w:rsidP="00104FD3">
            <w:pPr>
              <w:jc w:val="center"/>
            </w:pPr>
          </w:p>
          <w:p w14:paraId="476EAE37" w14:textId="1292D92B" w:rsidR="00321FC8" w:rsidRDefault="00954545" w:rsidP="00104FD3">
            <w:pPr>
              <w:jc w:val="center"/>
            </w:pPr>
            <w:r>
              <w:t>Módulos que imparte.</w:t>
            </w:r>
          </w:p>
        </w:tc>
      </w:tr>
      <w:tr w:rsidR="00321FC8" w14:paraId="64F6243D" w14:textId="77777777" w:rsidTr="00104FD3">
        <w:tc>
          <w:tcPr>
            <w:tcW w:w="2834" w:type="dxa"/>
          </w:tcPr>
          <w:p w14:paraId="30856F82" w14:textId="381C4B69" w:rsidR="00321FC8" w:rsidRDefault="00321FC8" w:rsidP="00104FD3">
            <w:pPr>
              <w:jc w:val="center"/>
            </w:pPr>
          </w:p>
        </w:tc>
        <w:tc>
          <w:tcPr>
            <w:tcW w:w="2835" w:type="dxa"/>
          </w:tcPr>
          <w:p w14:paraId="0A139171" w14:textId="3085C088" w:rsidR="00321FC8" w:rsidRDefault="00321FC8" w:rsidP="00104FD3">
            <w:pPr>
              <w:jc w:val="center"/>
            </w:pPr>
          </w:p>
        </w:tc>
        <w:tc>
          <w:tcPr>
            <w:tcW w:w="2835" w:type="dxa"/>
          </w:tcPr>
          <w:p w14:paraId="2BBF4CE8" w14:textId="2BABC944" w:rsidR="00321FC8" w:rsidRDefault="00321FC8" w:rsidP="00104FD3">
            <w:pPr>
              <w:jc w:val="center"/>
            </w:pPr>
          </w:p>
        </w:tc>
      </w:tr>
    </w:tbl>
    <w:p w14:paraId="736C3705" w14:textId="28100632" w:rsidR="001A7114" w:rsidRDefault="00954545" w:rsidP="00321FC8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Miembros que lo componen/ alumnos/as</w:t>
      </w:r>
      <w:proofErr w:type="gramStart"/>
      <w:r>
        <w:rPr>
          <w:b/>
        </w:rPr>
        <w:t>…(</w:t>
      </w:r>
      <w:proofErr w:type="gramEnd"/>
      <w:r>
        <w:rPr>
          <w:b/>
        </w:rPr>
        <w:t>Máximo 3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88"/>
      </w:tblGrid>
      <w:tr w:rsidR="00321FC8" w14:paraId="5734AD8F" w14:textId="77777777" w:rsidTr="00905DC5">
        <w:trPr>
          <w:trHeight w:val="768"/>
        </w:trPr>
        <w:tc>
          <w:tcPr>
            <w:tcW w:w="8614" w:type="dxa"/>
          </w:tcPr>
          <w:p w14:paraId="1987B82D" w14:textId="77777777" w:rsidR="00321FC8" w:rsidRDefault="00321FC8" w:rsidP="00321FC8">
            <w:pPr>
              <w:pStyle w:val="Prrafodelista"/>
              <w:ind w:left="0"/>
            </w:pPr>
          </w:p>
          <w:p w14:paraId="59C33CD3" w14:textId="77777777" w:rsidR="00321FC8" w:rsidRDefault="00321FC8" w:rsidP="00321FC8">
            <w:pPr>
              <w:pStyle w:val="Prrafodelista"/>
              <w:ind w:left="0"/>
            </w:pPr>
          </w:p>
          <w:p w14:paraId="32014CE2" w14:textId="77777777" w:rsidR="00321FC8" w:rsidRDefault="00321FC8" w:rsidP="00321FC8">
            <w:pPr>
              <w:pStyle w:val="Prrafodelista"/>
              <w:ind w:left="0"/>
            </w:pPr>
          </w:p>
          <w:p w14:paraId="76EF58F5" w14:textId="77777777" w:rsidR="00321FC8" w:rsidRDefault="00321FC8" w:rsidP="00321FC8">
            <w:pPr>
              <w:pStyle w:val="Prrafodelista"/>
              <w:ind w:left="0"/>
            </w:pPr>
          </w:p>
        </w:tc>
      </w:tr>
    </w:tbl>
    <w:p w14:paraId="1AF318D9" w14:textId="77777777" w:rsidR="001A7114" w:rsidRPr="00AC7268" w:rsidRDefault="00321FC8" w:rsidP="00321FC8">
      <w:pPr>
        <w:pStyle w:val="Prrafodelista"/>
        <w:numPr>
          <w:ilvl w:val="0"/>
          <w:numId w:val="1"/>
        </w:numPr>
        <w:rPr>
          <w:b/>
        </w:rPr>
      </w:pPr>
      <w:r w:rsidRPr="00AC7268">
        <w:rPr>
          <w:b/>
        </w:rPr>
        <w:t>Cronograma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802"/>
        <w:gridCol w:w="1660"/>
        <w:gridCol w:w="1509"/>
        <w:gridCol w:w="1660"/>
        <w:gridCol w:w="1757"/>
      </w:tblGrid>
      <w:tr w:rsidR="00321FC8" w:rsidRPr="00321FC8" w14:paraId="65E1DB8B" w14:textId="77777777" w:rsidTr="00321FC8">
        <w:tc>
          <w:tcPr>
            <w:tcW w:w="1843" w:type="dxa"/>
            <w:shd w:val="clear" w:color="auto" w:fill="C6D9F1" w:themeFill="text2" w:themeFillTint="33"/>
          </w:tcPr>
          <w:p w14:paraId="7B0D04C3" w14:textId="77777777" w:rsidR="00321FC8" w:rsidRP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  <w:r w:rsidRPr="00321FC8">
              <w:rPr>
                <w:sz w:val="20"/>
                <w:szCs w:val="20"/>
              </w:rPr>
              <w:t>Fecha presentació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D7C9511" w14:textId="77777777" w:rsidR="00321FC8" w:rsidRP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  <w:r w:rsidRPr="00321FC8">
              <w:rPr>
                <w:sz w:val="20"/>
                <w:szCs w:val="20"/>
              </w:rPr>
              <w:t>Fecha aprobación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6F6F7A20" w14:textId="77777777" w:rsidR="00321FC8" w:rsidRPr="00321FC8" w:rsidRDefault="00D36E37" w:rsidP="00321FC8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revisión</w:t>
            </w:r>
            <w:r w:rsidR="00321FC8" w:rsidRPr="00321F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2AD0C5F" w14:textId="77777777" w:rsidR="00321FC8" w:rsidRP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  <w:r w:rsidRPr="00321FC8">
              <w:rPr>
                <w:sz w:val="20"/>
                <w:szCs w:val="20"/>
              </w:rPr>
              <w:t>Fecha finalización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14:paraId="63C05DF8" w14:textId="77777777" w:rsidR="00321FC8" w:rsidRP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  <w:r w:rsidRPr="00321FC8">
              <w:rPr>
                <w:sz w:val="20"/>
                <w:szCs w:val="20"/>
              </w:rPr>
              <w:t>Fecha evaluación</w:t>
            </w:r>
          </w:p>
        </w:tc>
      </w:tr>
      <w:tr w:rsidR="00321FC8" w:rsidRPr="00321FC8" w14:paraId="5377EFC3" w14:textId="77777777" w:rsidTr="00230D74">
        <w:trPr>
          <w:trHeight w:val="334"/>
        </w:trPr>
        <w:tc>
          <w:tcPr>
            <w:tcW w:w="1843" w:type="dxa"/>
          </w:tcPr>
          <w:p w14:paraId="24B04548" w14:textId="77777777" w:rsid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</w:p>
          <w:p w14:paraId="195E9035" w14:textId="09CA62DE" w:rsidR="00321FC8" w:rsidRP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CF0BCE" w14:textId="77777777" w:rsid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</w:p>
          <w:p w14:paraId="3104D3C6" w14:textId="343F82B1" w:rsidR="00D36E37" w:rsidRPr="00321FC8" w:rsidRDefault="00D36E37" w:rsidP="001B7E1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13D2906" w14:textId="77777777" w:rsid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</w:p>
          <w:p w14:paraId="425B99B4" w14:textId="038581F1" w:rsidR="00D36E37" w:rsidRPr="00321FC8" w:rsidRDefault="00D36E37" w:rsidP="00321FC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247604" w14:textId="77777777" w:rsid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</w:p>
          <w:p w14:paraId="44D0594F" w14:textId="33D6B286" w:rsidR="00D36E37" w:rsidRPr="00321FC8" w:rsidRDefault="00D36E37" w:rsidP="00321FC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7FF0E15" w14:textId="77777777" w:rsidR="00321FC8" w:rsidRDefault="00321FC8" w:rsidP="00321FC8">
            <w:pPr>
              <w:pStyle w:val="Prrafodelista"/>
              <w:ind w:left="0"/>
              <w:rPr>
                <w:sz w:val="20"/>
                <w:szCs w:val="20"/>
              </w:rPr>
            </w:pPr>
          </w:p>
          <w:p w14:paraId="5ECC020F" w14:textId="4E8B8C74" w:rsidR="00D36E37" w:rsidRPr="00321FC8" w:rsidRDefault="00D36E37" w:rsidP="00321FC8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14:paraId="1F7230AC" w14:textId="77777777" w:rsidR="00E47262" w:rsidRDefault="00954545" w:rsidP="00954545">
      <w:pPr>
        <w:tabs>
          <w:tab w:val="left" w:pos="2266"/>
          <w:tab w:val="left" w:pos="6086"/>
        </w:tabs>
      </w:pPr>
      <w:r>
        <w:tab/>
      </w:r>
    </w:p>
    <w:p w14:paraId="7ED43608" w14:textId="77777777" w:rsidR="00E47262" w:rsidRDefault="00E47262" w:rsidP="00954545">
      <w:pPr>
        <w:tabs>
          <w:tab w:val="left" w:pos="2266"/>
          <w:tab w:val="left" w:pos="6086"/>
        </w:tabs>
      </w:pPr>
    </w:p>
    <w:p w14:paraId="55295397" w14:textId="5B6B291B" w:rsidR="00954545" w:rsidRDefault="00E47262" w:rsidP="00954545">
      <w:pPr>
        <w:tabs>
          <w:tab w:val="left" w:pos="2266"/>
          <w:tab w:val="left" w:pos="6086"/>
        </w:tabs>
        <w:rPr>
          <w:b/>
          <w:bCs/>
        </w:rPr>
      </w:pPr>
      <w:r w:rsidRPr="00E47262">
        <w:rPr>
          <w:b/>
          <w:bCs/>
        </w:rPr>
        <w:t xml:space="preserve">NOTAS MÁS IMORTANTES </w:t>
      </w:r>
      <w:proofErr w:type="gramStart"/>
      <w:r w:rsidRPr="00E47262">
        <w:rPr>
          <w:b/>
          <w:bCs/>
        </w:rPr>
        <w:t>A</w:t>
      </w:r>
      <w:proofErr w:type="gramEnd"/>
      <w:r w:rsidRPr="00E47262">
        <w:rPr>
          <w:b/>
          <w:bCs/>
        </w:rPr>
        <w:t xml:space="preserve"> TENER EN CUENTA DEL MÓDULO DE PROYEC</w:t>
      </w:r>
      <w:r>
        <w:rPr>
          <w:b/>
          <w:bCs/>
        </w:rPr>
        <w:t>TO</w:t>
      </w:r>
      <w:r w:rsidRPr="00E47262">
        <w:rPr>
          <w:b/>
          <w:bCs/>
        </w:rPr>
        <w:t>:</w:t>
      </w:r>
      <w:r w:rsidR="00954545" w:rsidRPr="00E47262">
        <w:rPr>
          <w:b/>
          <w:bCs/>
        </w:rPr>
        <w:tab/>
      </w:r>
    </w:p>
    <w:p w14:paraId="44FFCD7D" w14:textId="4F20DAC1" w:rsidR="00E47262" w:rsidRPr="00844E7F" w:rsidRDefault="00E47262" w:rsidP="00E47262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rPr>
          <w:b/>
          <w:bCs/>
          <w:sz w:val="20"/>
          <w:szCs w:val="20"/>
        </w:rPr>
      </w:pPr>
      <w:r w:rsidRPr="00844E7F">
        <w:rPr>
          <w:b/>
          <w:bCs/>
          <w:sz w:val="20"/>
          <w:szCs w:val="20"/>
        </w:rPr>
        <w:t>ACCESO AL MÓDULO:</w:t>
      </w:r>
    </w:p>
    <w:p w14:paraId="3A74EE10" w14:textId="705BA00C" w:rsidR="00E47262" w:rsidRPr="00844E7F" w:rsidRDefault="00E47262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>Todos los alumnos/as que hayan superado</w:t>
      </w:r>
      <w:r w:rsidRPr="00844E7F">
        <w:rPr>
          <w:b/>
          <w:bCs/>
          <w:sz w:val="20"/>
          <w:szCs w:val="20"/>
        </w:rPr>
        <w:t xml:space="preserve"> </w:t>
      </w:r>
      <w:proofErr w:type="gramStart"/>
      <w:r w:rsidRPr="00844E7F">
        <w:rPr>
          <w:b/>
          <w:bCs/>
          <w:sz w:val="20"/>
          <w:szCs w:val="20"/>
        </w:rPr>
        <w:t>todos</w:t>
      </w:r>
      <w:r w:rsidRPr="00844E7F">
        <w:rPr>
          <w:sz w:val="20"/>
          <w:szCs w:val="20"/>
        </w:rPr>
        <w:t xml:space="preserve">  los</w:t>
      </w:r>
      <w:proofErr w:type="gramEnd"/>
      <w:r w:rsidRPr="00844E7F">
        <w:rPr>
          <w:sz w:val="20"/>
          <w:szCs w:val="20"/>
        </w:rPr>
        <w:t xml:space="preserve"> módulos del Ciclo o con un solo modulo pendiente siempre que no esté relacionado con las unidades de competencia </w:t>
      </w:r>
      <w:r w:rsidR="00C10A21" w:rsidRPr="00844E7F">
        <w:rPr>
          <w:sz w:val="20"/>
          <w:szCs w:val="20"/>
        </w:rPr>
        <w:t>del Catálogo Nacional de Cualificaciones Profesionales, ( cada ciclo tiene el suyo, consultar con el tutor).</w:t>
      </w:r>
    </w:p>
    <w:p w14:paraId="27C48633" w14:textId="2D29F560" w:rsidR="00C10A21" w:rsidRPr="00844E7F" w:rsidRDefault="00C10A21" w:rsidP="005E57B9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844E7F">
        <w:rPr>
          <w:b/>
          <w:bCs/>
          <w:sz w:val="20"/>
          <w:szCs w:val="20"/>
        </w:rPr>
        <w:t>DESARROLLO.</w:t>
      </w:r>
    </w:p>
    <w:p w14:paraId="3DB72E47" w14:textId="58E133C8" w:rsidR="00C10A21" w:rsidRDefault="00C10A21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>En el tercer trimestre del curso 2019/2020. De marzo a junio.</w:t>
      </w:r>
    </w:p>
    <w:p w14:paraId="56384EF7" w14:textId="77777777" w:rsidR="00250868" w:rsidRDefault="00250868" w:rsidP="00250868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5212B4">
        <w:rPr>
          <w:b/>
          <w:bCs/>
          <w:sz w:val="20"/>
          <w:szCs w:val="20"/>
        </w:rPr>
        <w:t>PLANIFICACIÓN.</w:t>
      </w:r>
    </w:p>
    <w:p w14:paraId="493A4361" w14:textId="77777777" w:rsidR="00250868" w:rsidRPr="005212B4" w:rsidRDefault="00250868" w:rsidP="00250868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alumnos/as podrán realizar el Proyecto de </w:t>
      </w:r>
      <w:r w:rsidRPr="00250868">
        <w:rPr>
          <w:b/>
          <w:bCs/>
          <w:sz w:val="20"/>
          <w:szCs w:val="20"/>
        </w:rPr>
        <w:t>forma individual</w:t>
      </w:r>
      <w:r>
        <w:rPr>
          <w:sz w:val="20"/>
          <w:szCs w:val="20"/>
        </w:rPr>
        <w:t xml:space="preserve"> o en grupo no superior a </w:t>
      </w:r>
      <w:r w:rsidRPr="00250868">
        <w:rPr>
          <w:b/>
          <w:bCs/>
          <w:sz w:val="20"/>
          <w:szCs w:val="20"/>
        </w:rPr>
        <w:t>TRES</w:t>
      </w:r>
      <w:r>
        <w:rPr>
          <w:sz w:val="20"/>
          <w:szCs w:val="20"/>
        </w:rPr>
        <w:t>.</w:t>
      </w:r>
    </w:p>
    <w:p w14:paraId="5B37BE6C" w14:textId="77777777" w:rsidR="00250868" w:rsidRPr="005E57B9" w:rsidRDefault="00250868" w:rsidP="00250868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250868">
        <w:rPr>
          <w:b/>
          <w:bCs/>
          <w:sz w:val="20"/>
          <w:szCs w:val="20"/>
        </w:rPr>
        <w:t>Las propuestas</w:t>
      </w:r>
      <w:r>
        <w:rPr>
          <w:sz w:val="20"/>
          <w:szCs w:val="20"/>
        </w:rPr>
        <w:t xml:space="preserve"> las podrá proponer el equipo de profesorado del ciclo o bien cada alumno o grupo en particular y SIEMPRE RELACIONADAS CON LAS CAPACIDADES DEL CICLO. Estas se valorarán a través del modelo de propuesta adjunto y el Visto Bueno del Tutor.</w:t>
      </w:r>
    </w:p>
    <w:p w14:paraId="53C447A0" w14:textId="7B9DD6A3" w:rsidR="00C10A21" w:rsidRPr="00844E7F" w:rsidRDefault="00C10A21" w:rsidP="005E57B9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844E7F">
        <w:rPr>
          <w:b/>
          <w:bCs/>
          <w:sz w:val="20"/>
          <w:szCs w:val="20"/>
        </w:rPr>
        <w:t>COORDINACIÓN DEL PROYECTO.</w:t>
      </w:r>
    </w:p>
    <w:p w14:paraId="5BB934D5" w14:textId="6B2CB07C" w:rsidR="00C10A21" w:rsidRPr="00844E7F" w:rsidRDefault="00C10A21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>Se asignará un profesor Tutor/coordinador del módulo con atribución docente en el 2º curso, que orientará, coordinará y evaluará los distintos proyectos.</w:t>
      </w:r>
    </w:p>
    <w:p w14:paraId="0F9C1DE0" w14:textId="7637DDE4" w:rsidR="00C10A21" w:rsidRPr="00844E7F" w:rsidRDefault="00C10A21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 xml:space="preserve">Se </w:t>
      </w:r>
      <w:proofErr w:type="gramStart"/>
      <w:r w:rsidRPr="00844E7F">
        <w:rPr>
          <w:sz w:val="20"/>
          <w:szCs w:val="20"/>
        </w:rPr>
        <w:t>inscribirá  a</w:t>
      </w:r>
      <w:proofErr w:type="gramEnd"/>
      <w:r w:rsidRPr="00844E7F">
        <w:rPr>
          <w:sz w:val="20"/>
          <w:szCs w:val="20"/>
        </w:rPr>
        <w:t xml:space="preserve"> cada alumno en nuestra plataforma y en el módulo de p</w:t>
      </w:r>
      <w:r w:rsidR="00844E7F" w:rsidRPr="00844E7F">
        <w:rPr>
          <w:sz w:val="20"/>
          <w:szCs w:val="20"/>
        </w:rPr>
        <w:t>royecto siempre que cumpla con los requisitos de acceso.</w:t>
      </w:r>
    </w:p>
    <w:p w14:paraId="1146888B" w14:textId="4633CC21" w:rsidR="00844E7F" w:rsidRDefault="00844E7F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 xml:space="preserve">Los alumnos que vayan a </w:t>
      </w:r>
      <w:r w:rsidRPr="00844E7F">
        <w:rPr>
          <w:b/>
          <w:bCs/>
          <w:sz w:val="20"/>
          <w:szCs w:val="20"/>
        </w:rPr>
        <w:t xml:space="preserve">evaluación extraordinaria </w:t>
      </w:r>
      <w:r w:rsidRPr="00844E7F">
        <w:rPr>
          <w:sz w:val="20"/>
          <w:szCs w:val="20"/>
        </w:rPr>
        <w:t xml:space="preserve">y aprueben, realizarán el proyecto en el periodo de </w:t>
      </w:r>
      <w:proofErr w:type="gramStart"/>
      <w:r w:rsidRPr="00844E7F">
        <w:rPr>
          <w:sz w:val="20"/>
          <w:szCs w:val="20"/>
        </w:rPr>
        <w:t>Septiembre</w:t>
      </w:r>
      <w:proofErr w:type="gramEnd"/>
      <w:r w:rsidRPr="00844E7F">
        <w:rPr>
          <w:sz w:val="20"/>
          <w:szCs w:val="20"/>
        </w:rPr>
        <w:t xml:space="preserve"> a Diciembre de 2020.</w:t>
      </w:r>
    </w:p>
    <w:p w14:paraId="66939C3F" w14:textId="77777777" w:rsidR="005212B4" w:rsidRDefault="005212B4" w:rsidP="005212B4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5E57B9">
        <w:rPr>
          <w:b/>
          <w:bCs/>
          <w:sz w:val="20"/>
          <w:szCs w:val="20"/>
        </w:rPr>
        <w:t>PRESENTACIÓN DE LOS PROYECTOS:</w:t>
      </w:r>
    </w:p>
    <w:p w14:paraId="47DE0809" w14:textId="77777777" w:rsidR="005212B4" w:rsidRDefault="005212B4" w:rsidP="005212B4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a vez finalizado el periodo de FCT, el tutor del módulo convocará la </w:t>
      </w:r>
      <w:r w:rsidRPr="005212B4">
        <w:rPr>
          <w:b/>
          <w:bCs/>
          <w:sz w:val="20"/>
          <w:szCs w:val="20"/>
        </w:rPr>
        <w:t>sesión de evaluación</w:t>
      </w:r>
      <w:r>
        <w:rPr>
          <w:sz w:val="20"/>
          <w:szCs w:val="20"/>
        </w:rPr>
        <w:t xml:space="preserve"> donde el alumno/a expondrá el trabajo realizado, la metodología, el contenido y conclusiones, con especial mención a las aportaciones originales del propio alumno/a.</w:t>
      </w:r>
    </w:p>
    <w:p w14:paraId="2BE7115F" w14:textId="77777777" w:rsidR="005212B4" w:rsidRDefault="005212B4" w:rsidP="005212B4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>Ante esta situación extraordinaria del COVID-19, si el acto no fuese posible presencialmente se realizará por medios telemáticos según instrucciones de la Consejería de Educación.</w:t>
      </w:r>
    </w:p>
    <w:p w14:paraId="6F10E338" w14:textId="7F52A416" w:rsidR="00844E7F" w:rsidRPr="00844E7F" w:rsidRDefault="00844E7F" w:rsidP="005E57B9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844E7F">
        <w:rPr>
          <w:b/>
          <w:bCs/>
          <w:sz w:val="20"/>
          <w:szCs w:val="20"/>
        </w:rPr>
        <w:t>VALUACIÓN Y CALIFICACIÓN.</w:t>
      </w:r>
    </w:p>
    <w:p w14:paraId="094D8965" w14:textId="478314BE" w:rsidR="00844E7F" w:rsidRDefault="00844E7F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 xml:space="preserve">La evaluación se </w:t>
      </w:r>
      <w:proofErr w:type="gramStart"/>
      <w:r w:rsidRPr="00844E7F">
        <w:rPr>
          <w:sz w:val="20"/>
          <w:szCs w:val="20"/>
        </w:rPr>
        <w:t>realizara</w:t>
      </w:r>
      <w:proofErr w:type="gramEnd"/>
      <w:r w:rsidRPr="00844E7F">
        <w:rPr>
          <w:sz w:val="20"/>
          <w:szCs w:val="20"/>
        </w:rPr>
        <w:t xml:space="preserve"> en el </w:t>
      </w:r>
      <w:r w:rsidRPr="00844E7F">
        <w:rPr>
          <w:b/>
          <w:bCs/>
          <w:sz w:val="20"/>
          <w:szCs w:val="20"/>
        </w:rPr>
        <w:t>mes de junio/2020</w:t>
      </w:r>
      <w:r w:rsidRPr="00844E7F">
        <w:rPr>
          <w:sz w:val="20"/>
          <w:szCs w:val="20"/>
        </w:rPr>
        <w:t xml:space="preserve"> según calendario, por todo el equipo de profesorado responsable y dando cumplimiento a cada una de las programaciones de este módulo, puestas en conocimiento del alumno </w:t>
      </w:r>
      <w:r w:rsidR="00B27A14">
        <w:rPr>
          <w:sz w:val="20"/>
          <w:szCs w:val="20"/>
        </w:rPr>
        <w:t>a través de la plataforma.</w:t>
      </w:r>
    </w:p>
    <w:p w14:paraId="0ABF9B96" w14:textId="1FDC471E" w:rsidR="00BC6833" w:rsidRPr="005E57B9" w:rsidRDefault="00BC6833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alificación será </w:t>
      </w:r>
      <w:proofErr w:type="gramStart"/>
      <w:r w:rsidRPr="00BC6833">
        <w:rPr>
          <w:b/>
          <w:bCs/>
          <w:sz w:val="20"/>
          <w:szCs w:val="20"/>
        </w:rPr>
        <w:t>numérica  de</w:t>
      </w:r>
      <w:proofErr w:type="gramEnd"/>
      <w:r w:rsidRPr="00BC6833">
        <w:rPr>
          <w:b/>
          <w:bCs/>
          <w:sz w:val="20"/>
          <w:szCs w:val="20"/>
        </w:rPr>
        <w:t xml:space="preserve"> 1 a 10.</w:t>
      </w:r>
      <w:r w:rsidR="005E57B9">
        <w:rPr>
          <w:b/>
          <w:bCs/>
          <w:sz w:val="20"/>
          <w:szCs w:val="20"/>
        </w:rPr>
        <w:t xml:space="preserve"> (</w:t>
      </w:r>
      <w:r w:rsidR="005E57B9">
        <w:rPr>
          <w:sz w:val="20"/>
          <w:szCs w:val="20"/>
        </w:rPr>
        <w:t>con los criterios de cada una de las programaciones).</w:t>
      </w:r>
    </w:p>
    <w:p w14:paraId="7B56B78A" w14:textId="00A94E16" w:rsidR="005E57B9" w:rsidRDefault="005E57B9" w:rsidP="005E57B9">
      <w:pPr>
        <w:pStyle w:val="Prrafodelista"/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 número de convocatorias para superar el módulo es de 4. (dos por curso).</w:t>
      </w:r>
    </w:p>
    <w:p w14:paraId="7A2556F7" w14:textId="60A10F35" w:rsidR="005E57B9" w:rsidRDefault="005E57B9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5E57B9">
        <w:rPr>
          <w:sz w:val="20"/>
          <w:szCs w:val="20"/>
        </w:rPr>
        <w:t>S</w:t>
      </w:r>
      <w:r>
        <w:rPr>
          <w:sz w:val="20"/>
          <w:szCs w:val="20"/>
        </w:rPr>
        <w:t>e</w:t>
      </w:r>
      <w:r w:rsidRPr="005E57B9">
        <w:rPr>
          <w:sz w:val="20"/>
          <w:szCs w:val="20"/>
        </w:rPr>
        <w:t xml:space="preserve"> puede </w:t>
      </w:r>
      <w:r w:rsidRPr="005E57B9">
        <w:rPr>
          <w:b/>
          <w:bCs/>
          <w:sz w:val="20"/>
          <w:szCs w:val="20"/>
        </w:rPr>
        <w:t>anular convocatoria UNA</w:t>
      </w:r>
      <w:r w:rsidRPr="005E57B9">
        <w:rPr>
          <w:sz w:val="20"/>
          <w:szCs w:val="20"/>
        </w:rPr>
        <w:t xml:space="preserve"> </w:t>
      </w:r>
      <w:r w:rsidRPr="005E57B9">
        <w:rPr>
          <w:b/>
          <w:bCs/>
          <w:sz w:val="20"/>
          <w:szCs w:val="20"/>
        </w:rPr>
        <w:t>sola vez</w:t>
      </w:r>
      <w:r w:rsidRPr="005E57B9">
        <w:rPr>
          <w:sz w:val="20"/>
          <w:szCs w:val="20"/>
        </w:rPr>
        <w:t xml:space="preserve"> por razones familiares, enfermedad o trabajo.</w:t>
      </w:r>
    </w:p>
    <w:p w14:paraId="1DD13EC5" w14:textId="31A2106E" w:rsidR="005E57B9" w:rsidRDefault="005E57B9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o se evaluará una vez </w:t>
      </w:r>
      <w:r w:rsidRPr="005E57B9">
        <w:rPr>
          <w:b/>
          <w:bCs/>
          <w:sz w:val="20"/>
          <w:szCs w:val="20"/>
        </w:rPr>
        <w:t>SUPERADO EL MÓDULO DE FCT</w:t>
      </w:r>
      <w:r>
        <w:rPr>
          <w:sz w:val="20"/>
          <w:szCs w:val="20"/>
        </w:rPr>
        <w:t>.</w:t>
      </w:r>
    </w:p>
    <w:p w14:paraId="315D1218" w14:textId="77777777" w:rsidR="00250868" w:rsidRDefault="00250868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</w:p>
    <w:p w14:paraId="6389BFF2" w14:textId="461096B8" w:rsidR="005E57B9" w:rsidRDefault="005E57B9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5E57B9">
        <w:rPr>
          <w:b/>
          <w:bCs/>
          <w:sz w:val="20"/>
          <w:szCs w:val="20"/>
        </w:rPr>
        <w:t>Nota</w:t>
      </w:r>
      <w:r>
        <w:rPr>
          <w:sz w:val="20"/>
          <w:szCs w:val="20"/>
        </w:rPr>
        <w:t xml:space="preserve">. Para el presente curso escolar 2019/2020 y ante las circunstancias excepcionales motivadas por la situación del </w:t>
      </w:r>
      <w:r w:rsidRPr="005E57B9">
        <w:rPr>
          <w:b/>
          <w:bCs/>
          <w:sz w:val="20"/>
          <w:szCs w:val="20"/>
        </w:rPr>
        <w:t>Virus COVID-19</w:t>
      </w:r>
      <w:r>
        <w:rPr>
          <w:sz w:val="20"/>
          <w:szCs w:val="20"/>
        </w:rPr>
        <w:t xml:space="preserve">, adaptaremos todo el procedimiento de evaluación de este módulo a las </w:t>
      </w:r>
      <w:r w:rsidRPr="005E57B9">
        <w:rPr>
          <w:b/>
          <w:bCs/>
          <w:sz w:val="20"/>
          <w:szCs w:val="20"/>
        </w:rPr>
        <w:t>instrucciones de la Consejería de Educación de Madrid</w:t>
      </w:r>
      <w:r>
        <w:rPr>
          <w:sz w:val="20"/>
          <w:szCs w:val="20"/>
        </w:rPr>
        <w:t xml:space="preserve">, dado la repercusión directa que tiene esta situación en la realización de las </w:t>
      </w:r>
      <w:proofErr w:type="spellStart"/>
      <w:r>
        <w:rPr>
          <w:sz w:val="20"/>
          <w:szCs w:val="20"/>
        </w:rPr>
        <w:t>FCTs</w:t>
      </w:r>
      <w:proofErr w:type="spellEnd"/>
      <w:r>
        <w:rPr>
          <w:sz w:val="20"/>
          <w:szCs w:val="20"/>
        </w:rPr>
        <w:t>.</w:t>
      </w:r>
    </w:p>
    <w:p w14:paraId="03DD24E1" w14:textId="3569A9C1" w:rsidR="005212B4" w:rsidRPr="005E57B9" w:rsidRDefault="00250868" w:rsidP="005E57B9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bookmarkStart w:id="1" w:name="_Hlk35952989"/>
      <w:r>
        <w:rPr>
          <w:sz w:val="20"/>
          <w:szCs w:val="20"/>
        </w:rPr>
        <w:t>.</w:t>
      </w:r>
    </w:p>
    <w:bookmarkEnd w:id="1"/>
    <w:p w14:paraId="4DEA7606" w14:textId="103DAA60" w:rsidR="00C10A21" w:rsidRDefault="001F038D" w:rsidP="00C10A21">
      <w:pPr>
        <w:tabs>
          <w:tab w:val="left" w:pos="2266"/>
          <w:tab w:val="left" w:pos="6086"/>
        </w:tabs>
      </w:pPr>
      <w:r>
        <w:t xml:space="preserve">                                                                 Alcorcón a 18 de marzo de 2020.</w:t>
      </w:r>
    </w:p>
    <w:p w14:paraId="28BDE457" w14:textId="4E334570" w:rsidR="001F038D" w:rsidRPr="001F038D" w:rsidRDefault="001F038D" w:rsidP="00C10A21">
      <w:pPr>
        <w:tabs>
          <w:tab w:val="left" w:pos="2266"/>
          <w:tab w:val="left" w:pos="6086"/>
        </w:tabs>
        <w:rPr>
          <w:b/>
          <w:bCs/>
        </w:rPr>
      </w:pPr>
      <w:r>
        <w:t xml:space="preserve">                                                                                                                   </w:t>
      </w:r>
      <w:r w:rsidRPr="001F038D">
        <w:rPr>
          <w:b/>
          <w:bCs/>
        </w:rPr>
        <w:t>La Dirección. CFP JUAN XXIII.</w:t>
      </w:r>
    </w:p>
    <w:p w14:paraId="65484998" w14:textId="5C86B39B" w:rsidR="00C10A21" w:rsidRDefault="00C10A21" w:rsidP="00C10A21">
      <w:pPr>
        <w:pStyle w:val="Prrafodelista"/>
        <w:tabs>
          <w:tab w:val="left" w:pos="2266"/>
          <w:tab w:val="left" w:pos="6086"/>
        </w:tabs>
      </w:pPr>
    </w:p>
    <w:p w14:paraId="48BA5408" w14:textId="77777777" w:rsidR="00C10A21" w:rsidRPr="00C10A21" w:rsidRDefault="00C10A21" w:rsidP="00C10A21">
      <w:pPr>
        <w:pStyle w:val="Prrafodelista"/>
        <w:tabs>
          <w:tab w:val="left" w:pos="2266"/>
          <w:tab w:val="left" w:pos="6086"/>
        </w:tabs>
      </w:pPr>
    </w:p>
    <w:sectPr w:rsidR="00C10A21" w:rsidRPr="00C10A21" w:rsidSect="00905DC5">
      <w:headerReference w:type="default" r:id="rId8"/>
      <w:footerReference w:type="default" r:id="rId9"/>
      <w:pgSz w:w="11906" w:h="16838"/>
      <w:pgMar w:top="1115" w:right="1841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AA9B" w14:textId="77777777" w:rsidR="009A2901" w:rsidRDefault="009A2901" w:rsidP="001A7114">
      <w:pPr>
        <w:spacing w:after="0" w:line="240" w:lineRule="auto"/>
      </w:pPr>
      <w:r>
        <w:separator/>
      </w:r>
    </w:p>
  </w:endnote>
  <w:endnote w:type="continuationSeparator" w:id="0">
    <w:p w14:paraId="166E722A" w14:textId="77777777" w:rsidR="009A2901" w:rsidRDefault="009A2901" w:rsidP="001A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0387" w14:textId="50004F93" w:rsidR="00AC7268" w:rsidRDefault="00954545">
    <w:pPr>
      <w:pStyle w:val="Piedepgina"/>
    </w:pPr>
    <w:r w:rsidRPr="00954545">
      <w:rPr>
        <w:rFonts w:ascii="Calibri" w:eastAsia="Calibri" w:hAnsi="Calibri" w:cs="Arial"/>
        <w:noProof/>
        <w:sz w:val="20"/>
        <w:szCs w:val="20"/>
        <w:lang w:val="en-US" w:eastAsia="es-ES"/>
      </w:rPr>
      <w:drawing>
        <wp:anchor distT="0" distB="0" distL="114300" distR="114300" simplePos="0" relativeHeight="251659776" behindDoc="0" locked="0" layoutInCell="1" allowOverlap="1" wp14:anchorId="00EA2676" wp14:editId="15EEB228">
          <wp:simplePos x="0" y="0"/>
          <wp:positionH relativeFrom="margin">
            <wp:posOffset>5216773</wp:posOffset>
          </wp:positionH>
          <wp:positionV relativeFrom="paragraph">
            <wp:posOffset>26339</wp:posOffset>
          </wp:positionV>
          <wp:extent cx="731520" cy="330200"/>
          <wp:effectExtent l="0" t="0" r="0" b="0"/>
          <wp:wrapThrough wrapText="bothSides">
            <wp:wrapPolygon edited="0">
              <wp:start x="9563" y="0"/>
              <wp:lineTo x="0" y="7477"/>
              <wp:lineTo x="0" y="19938"/>
              <wp:lineTo x="20813" y="19938"/>
              <wp:lineTo x="20813" y="0"/>
              <wp:lineTo x="9563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E1D">
      <w:rPr>
        <w:noProof/>
        <w:lang w:eastAsia="es-ES"/>
      </w:rPr>
      <w:drawing>
        <wp:anchor distT="0" distB="0" distL="114300" distR="114300" simplePos="0" relativeHeight="251653120" behindDoc="0" locked="0" layoutInCell="1" allowOverlap="1" wp14:anchorId="00848DE8" wp14:editId="34785AF8">
          <wp:simplePos x="0" y="0"/>
          <wp:positionH relativeFrom="column">
            <wp:posOffset>-454660</wp:posOffset>
          </wp:positionH>
          <wp:positionV relativeFrom="paragraph">
            <wp:posOffset>1905</wp:posOffset>
          </wp:positionV>
          <wp:extent cx="342900" cy="480060"/>
          <wp:effectExtent l="0" t="0" r="0" b="0"/>
          <wp:wrapSquare wrapText="bothSides"/>
          <wp:docPr id="29" name="Imagen 29" descr="Descripción: https://encrypted-tbn1.gstatic.com/images?q=tbn:ANd9GcTnhEna1PuhV2AmlFdO-yjaviusnJzquTgthAYBY9-S9B-p_zh9l4Rf0A-V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encrypted-tbn1.gstatic.com/images?q=tbn:ANd9GcTnhEna1PuhV2AmlFdO-yjaviusnJzquTgthAYBY9-S9B-p_zh9l4Rf0A-V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ODULO PROYECTO.</w:t>
    </w:r>
    <w:r w:rsidR="001B7E1D">
      <w:t xml:space="preserve"> CFP JUAN XXIII. 201</w:t>
    </w:r>
    <w:r>
      <w:t>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5C49" w14:textId="77777777" w:rsidR="009A2901" w:rsidRDefault="009A2901" w:rsidP="001A7114">
      <w:pPr>
        <w:spacing w:after="0" w:line="240" w:lineRule="auto"/>
      </w:pPr>
      <w:r>
        <w:separator/>
      </w:r>
    </w:p>
  </w:footnote>
  <w:footnote w:type="continuationSeparator" w:id="0">
    <w:p w14:paraId="2DD0CF65" w14:textId="77777777" w:rsidR="009A2901" w:rsidRDefault="009A2901" w:rsidP="001A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43636" w14:textId="312C0C92" w:rsidR="00954545" w:rsidRDefault="001B7E1D" w:rsidP="001A7114">
    <w:pPr>
      <w:pStyle w:val="Encabezado"/>
      <w:tabs>
        <w:tab w:val="clear" w:pos="8504"/>
        <w:tab w:val="right" w:pos="9923"/>
      </w:tabs>
      <w:ind w:left="-1276"/>
      <w:rPr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BD69A15" wp14:editId="62E1E4A7">
          <wp:simplePos x="0" y="0"/>
          <wp:positionH relativeFrom="column">
            <wp:posOffset>4575175</wp:posOffset>
          </wp:positionH>
          <wp:positionV relativeFrom="paragraph">
            <wp:posOffset>176530</wp:posOffset>
          </wp:positionV>
          <wp:extent cx="1508760" cy="466725"/>
          <wp:effectExtent l="0" t="0" r="0" b="9525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114">
      <w:rPr>
        <w:noProof/>
        <w:lang w:eastAsia="es-ES"/>
      </w:rPr>
      <w:drawing>
        <wp:inline distT="0" distB="0" distL="0" distR="0" wp14:anchorId="0F0DD062" wp14:editId="200000CB">
          <wp:extent cx="838200" cy="723678"/>
          <wp:effectExtent l="0" t="0" r="0" b="635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95" cy="723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114">
      <w:t xml:space="preserve">    </w:t>
    </w:r>
    <w:r w:rsidR="00954545" w:rsidRPr="00954545">
      <w:rPr>
        <w:sz w:val="18"/>
        <w:szCs w:val="18"/>
      </w:rPr>
      <w:t>CFP JUAN XXIII.</w:t>
    </w:r>
    <w:r w:rsidR="00954545">
      <w:rPr>
        <w:sz w:val="18"/>
        <w:szCs w:val="18"/>
      </w:rPr>
      <w:t xml:space="preserve"> Alcorcón.</w:t>
    </w:r>
  </w:p>
  <w:p w14:paraId="007092CE" w14:textId="1B3202BC" w:rsidR="001A7114" w:rsidRDefault="001A7114" w:rsidP="001A7114">
    <w:pPr>
      <w:pStyle w:val="Encabezado"/>
      <w:tabs>
        <w:tab w:val="clear" w:pos="8504"/>
        <w:tab w:val="right" w:pos="9923"/>
      </w:tabs>
      <w:ind w:left="-1276"/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C77"/>
    <w:multiLevelType w:val="hybridMultilevel"/>
    <w:tmpl w:val="87DA2FF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D0985"/>
    <w:multiLevelType w:val="hybridMultilevel"/>
    <w:tmpl w:val="DADA7C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E16"/>
    <w:multiLevelType w:val="hybridMultilevel"/>
    <w:tmpl w:val="4EB844D4"/>
    <w:lvl w:ilvl="0" w:tplc="27C28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6245D0"/>
    <w:multiLevelType w:val="multilevel"/>
    <w:tmpl w:val="56FA39E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A1D4AEC"/>
    <w:multiLevelType w:val="hybridMultilevel"/>
    <w:tmpl w:val="A4E0A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742DD"/>
    <w:multiLevelType w:val="hybridMultilevel"/>
    <w:tmpl w:val="09229B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14"/>
    <w:rsid w:val="00000E5C"/>
    <w:rsid w:val="000B41C1"/>
    <w:rsid w:val="001179B5"/>
    <w:rsid w:val="001A7114"/>
    <w:rsid w:val="001B7E1D"/>
    <w:rsid w:val="001C4E42"/>
    <w:rsid w:val="001F038D"/>
    <w:rsid w:val="00230D74"/>
    <w:rsid w:val="00250868"/>
    <w:rsid w:val="00300706"/>
    <w:rsid w:val="00321FC8"/>
    <w:rsid w:val="00356F8F"/>
    <w:rsid w:val="003D45DE"/>
    <w:rsid w:val="003E4F3E"/>
    <w:rsid w:val="0045130C"/>
    <w:rsid w:val="00513CB9"/>
    <w:rsid w:val="005212B4"/>
    <w:rsid w:val="00531B79"/>
    <w:rsid w:val="005E57B9"/>
    <w:rsid w:val="00796505"/>
    <w:rsid w:val="00810B62"/>
    <w:rsid w:val="0082697A"/>
    <w:rsid w:val="00844E7F"/>
    <w:rsid w:val="008A304B"/>
    <w:rsid w:val="00903372"/>
    <w:rsid w:val="00905DC5"/>
    <w:rsid w:val="00954545"/>
    <w:rsid w:val="009A2901"/>
    <w:rsid w:val="009F1D88"/>
    <w:rsid w:val="00AC7268"/>
    <w:rsid w:val="00B27A14"/>
    <w:rsid w:val="00B92DE7"/>
    <w:rsid w:val="00BC6833"/>
    <w:rsid w:val="00C10A21"/>
    <w:rsid w:val="00C17867"/>
    <w:rsid w:val="00C50A89"/>
    <w:rsid w:val="00D36E37"/>
    <w:rsid w:val="00DB553F"/>
    <w:rsid w:val="00DC20A6"/>
    <w:rsid w:val="00E47262"/>
    <w:rsid w:val="00E768EC"/>
    <w:rsid w:val="00EB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CA5CB"/>
  <w15:docId w15:val="{C52188F8-38EE-484C-B982-6B893733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1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7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114"/>
  </w:style>
  <w:style w:type="paragraph" w:styleId="Piedepgina">
    <w:name w:val="footer"/>
    <w:basedOn w:val="Normal"/>
    <w:link w:val="PiedepginaCar"/>
    <w:uiPriority w:val="99"/>
    <w:unhideWhenUsed/>
    <w:rsid w:val="001A7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114"/>
  </w:style>
  <w:style w:type="paragraph" w:styleId="Prrafodelista">
    <w:name w:val="List Paragraph"/>
    <w:basedOn w:val="Normal"/>
    <w:uiPriority w:val="34"/>
    <w:qFormat/>
    <w:rsid w:val="001A7114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1A711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A7114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1A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oogle.es/url?url=http://www.empleo.gob.es/es/estrategia-empleo-joven/&amp;rct=j&amp;frm=1&amp;q=&amp;esrc=s&amp;sa=U&amp;ei=jTeUU6yIFamc0QWNyIC4AQ&amp;ved=0CCIQ9QEwAA&amp;usg=AFQjCNGFTPlpMqwVzdoqpoASgbs2cBLY4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9CD0-CF66-4878-8879-4301716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bezas</dc:creator>
  <cp:lastModifiedBy>Zulema Tagarro</cp:lastModifiedBy>
  <cp:revision>2</cp:revision>
  <dcterms:created xsi:type="dcterms:W3CDTF">2020-03-25T19:35:00Z</dcterms:created>
  <dcterms:modified xsi:type="dcterms:W3CDTF">2020-03-25T19:35:00Z</dcterms:modified>
</cp:coreProperties>
</file>